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E77274">
        <w:rPr>
          <w:rFonts w:asciiTheme="minorHAnsi" w:hAnsiTheme="minorHAnsi"/>
          <w:b/>
          <w:sz w:val="22"/>
          <w:szCs w:val="22"/>
        </w:rPr>
        <w:t>330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E77274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z</w:t>
            </w:r>
            <w:r w:rsidR="001A1E28">
              <w:rPr>
                <w:rFonts w:asciiTheme="minorHAnsi" w:eastAsia="MS Mincho" w:hAnsiTheme="minorHAnsi"/>
                <w:sz w:val="22"/>
                <w:szCs w:val="22"/>
              </w:rPr>
              <w:t>em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4E627F" w:rsidRPr="00795B5C" w:rsidTr="00E77274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27F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9D7777" w:rsidRDefault="004E627F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>etronicamente a presença dos conselheiros 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E391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E627F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601DB9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6B559E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pendentes</w:t>
            </w:r>
          </w:p>
        </w:tc>
      </w:tr>
      <w:tr w:rsidR="004E627F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4E627F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>súmula da 32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, enviada previamente para leitura, 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 xml:space="preserve">foi ajustada e será </w:t>
            </w:r>
            <w:r w:rsidR="005E3917">
              <w:rPr>
                <w:rFonts w:asciiTheme="minorHAnsi" w:eastAsia="MS Mincho" w:hAnsiTheme="minorHAnsi"/>
                <w:sz w:val="22"/>
                <w:szCs w:val="22"/>
              </w:rPr>
              <w:t>colocada em votação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.</w:t>
            </w:r>
          </w:p>
        </w:tc>
      </w:tr>
      <w:tr w:rsidR="004E627F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5E3917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otação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.</w:t>
            </w:r>
          </w:p>
        </w:tc>
      </w:tr>
      <w:tr w:rsidR="004E627F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2138B9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E627F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E627F" w:rsidRDefault="004E627F" w:rsidP="00E772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823DF6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 xml:space="preserve">Incluído o item </w:t>
            </w:r>
            <w:r w:rsidRPr="0013454B">
              <w:rPr>
                <w:rFonts w:asciiTheme="minorHAnsi" w:eastAsia="MS Mincho" w:hAnsiTheme="minorHAnsi"/>
                <w:sz w:val="22"/>
                <w:szCs w:val="22"/>
              </w:rPr>
              <w:t xml:space="preserve">5. </w:t>
            </w:r>
            <w:proofErr w:type="spellStart"/>
            <w:r w:rsidRPr="0013454B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13454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E627F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1A1E28" w:rsidRDefault="00E77274" w:rsidP="00E7727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</w:t>
            </w:r>
          </w:p>
        </w:tc>
      </w:tr>
      <w:tr w:rsidR="004E627F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E77274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E77274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proofErr w:type="spellStart"/>
            <w:r w:rsidRPr="00E77274"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 w:rsidRPr="00E77274">
              <w:rPr>
                <w:rFonts w:asciiTheme="minorHAnsi" w:eastAsia="MS Mincho" w:hAnsiTheme="minorHAnsi"/>
                <w:sz w:val="22"/>
                <w:szCs w:val="22"/>
              </w:rPr>
              <w:t xml:space="preserve"> / William Marchetti </w:t>
            </w:r>
            <w:proofErr w:type="spellStart"/>
            <w:r w:rsidRPr="00E77274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831523" w:rsidRDefault="00404266" w:rsidP="005E391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os dados da execução orçamentária do Plano de Ação 2020 até outubro, </w:t>
            </w:r>
            <w:r w:rsidR="00F460CB">
              <w:rPr>
                <w:rFonts w:asciiTheme="minorHAnsi" w:eastAsia="MS Mincho" w:hAnsiTheme="minorHAnsi"/>
                <w:sz w:val="22"/>
                <w:szCs w:val="22"/>
              </w:rPr>
              <w:t>destacan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já estão considerados os valores reprogramados. 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>Os conselheiros</w:t>
            </w:r>
            <w:r w:rsidR="005E3917">
              <w:rPr>
                <w:rFonts w:asciiTheme="minorHAnsi" w:eastAsia="MS Mincho" w:hAnsiTheme="minorHAnsi"/>
                <w:sz w:val="22"/>
                <w:szCs w:val="22"/>
              </w:rPr>
              <w:t xml:space="preserve"> analisam as informações e solicitam ajustes na apresentação.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F5679" w:rsidRDefault="0066595A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 ajustará o material.</w:t>
            </w:r>
          </w:p>
        </w:tc>
      </w:tr>
      <w:tr w:rsidR="004E627F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9D76AC" w:rsidRDefault="00E77274" w:rsidP="00E7727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6B81">
              <w:rPr>
                <w:rFonts w:asciiTheme="minorHAnsi" w:hAnsiTheme="minorHAnsi" w:cstheme="minorHAnsi"/>
                <w:b/>
                <w:sz w:val="22"/>
                <w:szCs w:val="22"/>
              </w:rPr>
              <w:t>Planilha de Pendências</w:t>
            </w:r>
          </w:p>
        </w:tc>
      </w:tr>
      <w:tr w:rsidR="004E627F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E77274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4E627F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EA0414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E77274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5E3917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917" w:rsidRPr="00831523" w:rsidRDefault="005E3917" w:rsidP="0066595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 rela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>tório com as pendências e os 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valiam os pontos para </w:t>
            </w:r>
            <w:r w:rsidR="0066595A">
              <w:rPr>
                <w:rFonts w:asciiTheme="minorHAnsi" w:eastAsia="MS Mincho" w:hAnsiTheme="minorHAnsi"/>
                <w:sz w:val="22"/>
                <w:szCs w:val="22"/>
              </w:rPr>
              <w:t>inclus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missão faz</w:t>
            </w:r>
            <w:r w:rsidR="0066595A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nálise das ações</w:t>
            </w:r>
            <w:r w:rsidR="00C27B8C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bate sobre</w:t>
            </w:r>
            <w:r w:rsidR="00C27B8C">
              <w:rPr>
                <w:rFonts w:asciiTheme="minorHAnsi" w:eastAsia="MS Mincho" w:hAnsiTheme="minorHAnsi"/>
                <w:sz w:val="22"/>
                <w:szCs w:val="22"/>
              </w:rPr>
              <w:t xml:space="preserve"> os encaminhament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C27B8C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material sobre Crédito Consignado </w:t>
            </w:r>
            <w:r w:rsidR="00426B81">
              <w:rPr>
                <w:rFonts w:asciiTheme="minorHAnsi" w:eastAsia="MS Mincho" w:hAnsiTheme="minorHAnsi"/>
                <w:sz w:val="22"/>
                <w:szCs w:val="22"/>
              </w:rPr>
              <w:t xml:space="preserve">em Folha, </w:t>
            </w:r>
            <w:r w:rsidR="00C27B8C">
              <w:rPr>
                <w:rFonts w:asciiTheme="minorHAnsi" w:eastAsia="MS Mincho" w:hAnsiTheme="minorHAnsi"/>
                <w:sz w:val="22"/>
                <w:szCs w:val="22"/>
              </w:rPr>
              <w:t xml:space="preserve">do Banco do Brasil. </w:t>
            </w:r>
            <w:r w:rsidR="00B0132B">
              <w:rPr>
                <w:rFonts w:asciiTheme="minorHAnsi" w:eastAsia="MS Mincho" w:hAnsiTheme="minorHAnsi"/>
                <w:sz w:val="22"/>
                <w:szCs w:val="22"/>
              </w:rPr>
              <w:t>A Comissão solicita que seja criado memorando para recomendação do benefício aos empregados do CAU/RS</w:t>
            </w:r>
            <w:r w:rsidR="00C70DE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A129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71817">
              <w:rPr>
                <w:rFonts w:asciiTheme="minorHAnsi" w:eastAsia="MS Mincho" w:hAnsiTheme="minorHAnsi"/>
                <w:sz w:val="22"/>
                <w:szCs w:val="22"/>
              </w:rPr>
              <w:t>O gerente Tales apresenta a lista de bens inservíveis</w:t>
            </w:r>
            <w:r w:rsidR="00D4314C">
              <w:rPr>
                <w:rFonts w:asciiTheme="minorHAnsi" w:eastAsia="MS Mincho" w:hAnsiTheme="minorHAnsi"/>
                <w:sz w:val="22"/>
                <w:szCs w:val="22"/>
              </w:rPr>
              <w:t xml:space="preserve"> e os formatos de realização de leilão para análise dos </w:t>
            </w:r>
            <w:r w:rsidR="00D4314C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conselheiros. </w:t>
            </w:r>
            <w:r w:rsidR="00C839E4"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sugere que </w:t>
            </w:r>
            <w:r w:rsidR="00AC5065">
              <w:rPr>
                <w:rFonts w:asciiTheme="minorHAnsi" w:eastAsia="MS Mincho" w:hAnsiTheme="minorHAnsi"/>
                <w:sz w:val="22"/>
                <w:szCs w:val="22"/>
              </w:rPr>
              <w:t xml:space="preserve">a lista </w:t>
            </w:r>
            <w:r w:rsidR="00C839E4">
              <w:rPr>
                <w:rFonts w:asciiTheme="minorHAnsi" w:eastAsia="MS Mincho" w:hAnsiTheme="minorHAnsi"/>
                <w:sz w:val="22"/>
                <w:szCs w:val="22"/>
              </w:rPr>
              <w:t>conste no relatório</w:t>
            </w:r>
            <w:r w:rsidR="0066595A">
              <w:rPr>
                <w:rFonts w:asciiTheme="minorHAnsi" w:eastAsia="MS Mincho" w:hAnsiTheme="minorHAnsi"/>
                <w:sz w:val="22"/>
                <w:szCs w:val="22"/>
              </w:rPr>
              <w:t xml:space="preserve"> para</w:t>
            </w:r>
            <w:r w:rsidR="00C839E4">
              <w:rPr>
                <w:rFonts w:asciiTheme="minorHAnsi" w:eastAsia="MS Mincho" w:hAnsiTheme="minorHAnsi"/>
                <w:sz w:val="22"/>
                <w:szCs w:val="22"/>
              </w:rPr>
              <w:t xml:space="preserve"> que a próxima gestão dê encaminhamento ao desfazimento dos bens com procedimento legal adequad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5E3917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917" w:rsidRPr="004F5679" w:rsidRDefault="005E3917" w:rsidP="0066595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essoria </w:t>
            </w:r>
            <w:r w:rsidR="00B0132B">
              <w:rPr>
                <w:rFonts w:asciiTheme="minorHAnsi" w:eastAsia="MS Mincho" w:hAnsiTheme="minorHAnsi"/>
                <w:sz w:val="22"/>
                <w:szCs w:val="22"/>
              </w:rPr>
              <w:t>criará memorando</w:t>
            </w:r>
            <w:r w:rsidR="00971817">
              <w:rPr>
                <w:rFonts w:asciiTheme="minorHAnsi" w:eastAsia="MS Mincho" w:hAnsiTheme="minorHAnsi"/>
                <w:sz w:val="22"/>
                <w:szCs w:val="22"/>
              </w:rPr>
              <w:t xml:space="preserve"> para envio à Comis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5E3917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E3917" w:rsidRDefault="005E3917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E3917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DD12A5" w:rsidRDefault="005E3917" w:rsidP="005E39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E3917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E3917" w:rsidRDefault="005E3917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E3917" w:rsidRPr="009D76AC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9D76AC" w:rsidRDefault="005E3917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845AE">
              <w:rPr>
                <w:rFonts w:asciiTheme="minorHAnsi" w:eastAsia="MS Mincho" w:hAnsiTheme="minorHAnsi"/>
                <w:b/>
                <w:sz w:val="22"/>
                <w:szCs w:val="22"/>
              </w:rPr>
              <w:t>Retorno documento manifestação dos funcionários</w:t>
            </w:r>
          </w:p>
        </w:tc>
      </w:tr>
      <w:tr w:rsidR="005E3917" w:rsidRPr="00BE24E3" w:rsidTr="002C27B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3917" w:rsidRPr="00BE24E3" w:rsidRDefault="000262C1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5E3917" w:rsidRPr="00BE24E3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3917" w:rsidRPr="00BE24E3" w:rsidRDefault="000262C1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</w:tr>
      <w:tr w:rsidR="005E3917" w:rsidRPr="004E627F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917" w:rsidRPr="004E627F" w:rsidRDefault="00A85522" w:rsidP="0066595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ômulo faz um relato sobre assunto tratado em reunião do Conselho Diretor, dia 18/11/2020, e faz uma retratação à Assessoria acerca do que foi falado em relação ao envio de documento interno não sigiloso à Presidência. Ele afir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que mantém o desagravo aos conselheiros suplentes que encaminharam o documento de forma extemporânea. O conselheiro Alvino manifesta sua retratação à Assessoria e faz agradecimento especial à gerente Cheila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 xml:space="preserve"> pelo trabalho realiz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nselheira Priscila 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>afirma</w:t>
            </w:r>
            <w:r w:rsidR="00302FD0">
              <w:rPr>
                <w:rFonts w:asciiTheme="minorHAnsi" w:hAnsiTheme="minorHAnsi" w:cstheme="minorHAnsi"/>
                <w:sz w:val="22"/>
                <w:szCs w:val="22"/>
              </w:rPr>
              <w:t xml:space="preserve"> que não 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>houve</w:t>
            </w:r>
            <w:r w:rsidR="00302FD0">
              <w:rPr>
                <w:rFonts w:asciiTheme="minorHAnsi" w:hAnsiTheme="minorHAnsi" w:cstheme="minorHAnsi"/>
                <w:sz w:val="22"/>
                <w:szCs w:val="22"/>
              </w:rPr>
              <w:t xml:space="preserve"> intenç</w:t>
            </w:r>
            <w:r w:rsidR="0066595A">
              <w:rPr>
                <w:rFonts w:asciiTheme="minorHAnsi" w:hAnsiTheme="minorHAnsi" w:cstheme="minorHAnsi"/>
                <w:sz w:val="22"/>
                <w:szCs w:val="22"/>
              </w:rPr>
              <w:t>ão de proferir alguma ofens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>a e se</w:t>
            </w:r>
            <w:r w:rsidR="00302FD0">
              <w:rPr>
                <w:rFonts w:asciiTheme="minorHAnsi" w:hAnsiTheme="minorHAnsi" w:cstheme="minorHAnsi"/>
                <w:sz w:val="22"/>
                <w:szCs w:val="22"/>
              </w:rPr>
              <w:t xml:space="preserve"> des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>culpa com os participantes</w:t>
            </w:r>
            <w:r w:rsidR="00302FD0">
              <w:rPr>
                <w:rFonts w:asciiTheme="minorHAnsi" w:hAnsiTheme="minorHAnsi" w:cstheme="minorHAnsi"/>
                <w:sz w:val="22"/>
                <w:szCs w:val="22"/>
              </w:rPr>
              <w:t>. A conselheira Raquel concorda com os demais conselheiros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 xml:space="preserve">, desculpa-se </w:t>
            </w:r>
            <w:r w:rsidR="00302FD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 w:rsidR="00302FD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0943D9">
              <w:rPr>
                <w:rFonts w:asciiTheme="minorHAnsi" w:hAnsiTheme="minorHAnsi" w:cstheme="minorHAnsi"/>
                <w:sz w:val="22"/>
                <w:szCs w:val="22"/>
              </w:rPr>
              <w:t xml:space="preserve">bom andamento das atividades realizadas pela Assessoria. </w:t>
            </w:r>
            <w:r w:rsidR="00B845AE">
              <w:rPr>
                <w:rFonts w:asciiTheme="minorHAnsi" w:hAnsiTheme="minorHAnsi" w:cstheme="minorHAnsi"/>
                <w:sz w:val="22"/>
                <w:szCs w:val="22"/>
              </w:rPr>
              <w:t>O conselheiro Rômulo manifesta sua lamentação em relação aos episódios relacionados ao assunto</w:t>
            </w:r>
            <w:r w:rsidR="00D52F0F">
              <w:rPr>
                <w:rFonts w:asciiTheme="minorHAnsi" w:hAnsiTheme="minorHAnsi" w:cstheme="minorHAnsi"/>
                <w:sz w:val="22"/>
                <w:szCs w:val="22"/>
              </w:rPr>
              <w:t xml:space="preserve"> e ao desgaste </w:t>
            </w:r>
            <w:r w:rsidR="0066595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52F0F">
              <w:rPr>
                <w:rFonts w:asciiTheme="minorHAnsi" w:hAnsiTheme="minorHAnsi" w:cstheme="minorHAnsi"/>
                <w:sz w:val="22"/>
                <w:szCs w:val="22"/>
              </w:rPr>
              <w:t xml:space="preserve"> todos os envolvidos</w:t>
            </w:r>
            <w:r w:rsidR="00B84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460D">
              <w:rPr>
                <w:rFonts w:asciiTheme="minorHAnsi" w:hAnsiTheme="minorHAnsi" w:cstheme="minorHAnsi"/>
                <w:sz w:val="22"/>
                <w:szCs w:val="22"/>
              </w:rPr>
              <w:t xml:space="preserve"> Ele faz uma avaliação das atividades realizadas na gestão de 2018 a 2020. </w:t>
            </w:r>
            <w:r w:rsidR="0045460D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que o assunto foi esclarecido </w:t>
            </w:r>
            <w:r w:rsidR="001F1869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45460D">
              <w:rPr>
                <w:rFonts w:asciiTheme="minorHAnsi" w:eastAsia="MS Mincho" w:hAnsiTheme="minorHAnsi"/>
                <w:sz w:val="22"/>
                <w:szCs w:val="22"/>
              </w:rPr>
              <w:t xml:space="preserve"> agradece o reconhecimento d</w:t>
            </w:r>
            <w:r w:rsidR="001F1869">
              <w:rPr>
                <w:rFonts w:asciiTheme="minorHAnsi" w:eastAsia="MS Mincho" w:hAnsiTheme="minorHAnsi"/>
                <w:sz w:val="22"/>
                <w:szCs w:val="22"/>
              </w:rPr>
              <w:t>os conselheiros. O gerente Tales afirma que é louvável o pedido de retratação.</w:t>
            </w:r>
          </w:p>
        </w:tc>
      </w:tr>
      <w:tr w:rsidR="005E3917" w:rsidRPr="004F5679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917" w:rsidRPr="004F5679" w:rsidRDefault="001F1869" w:rsidP="005E391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5E3917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E3917" w:rsidRDefault="005E3917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E3917" w:rsidRPr="009D76AC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9D76AC" w:rsidRDefault="005E3917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570DE">
              <w:rPr>
                <w:rFonts w:asciiTheme="minorHAnsi" w:eastAsia="MS Mincho" w:hAnsiTheme="minorHAnsi"/>
                <w:b/>
                <w:sz w:val="22"/>
                <w:szCs w:val="22"/>
              </w:rPr>
              <w:t>Discussão Deliberação 045/2020</w:t>
            </w:r>
          </w:p>
        </w:tc>
      </w:tr>
      <w:tr w:rsidR="005E3917" w:rsidRPr="00BE24E3" w:rsidTr="002C27B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3917" w:rsidRPr="00BE24E3" w:rsidRDefault="005E3917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5E3917" w:rsidRPr="00BE24E3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3917" w:rsidRPr="00BE24E3" w:rsidRDefault="005E3917" w:rsidP="005E39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</w:tr>
      <w:tr w:rsidR="005E3917" w:rsidRPr="004E627F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2B67" w:rsidRPr="004E627F" w:rsidRDefault="00922B67" w:rsidP="00AC506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  <w:r w:rsidRPr="00922B67">
              <w:rPr>
                <w:rFonts w:asciiTheme="minorHAnsi" w:eastAsia="MS Mincho" w:hAnsiTheme="minorHAnsi"/>
                <w:sz w:val="22"/>
                <w:szCs w:val="22"/>
              </w:rPr>
              <w:t>A conselheira Priscila fala sobre ajustes necessários na Deliberação nº 045/2020 e Deliberação Plenária DPO/RS Nº 1234/2020, que tratam do Plano de Ação de 2021, em função de itens em discordância com o recomendado pela Comissão. O conselheiro Alvino pontua que, no texto das deliberações, teriam que constar que a aprovação foi realizada com ressalvas. O administrador William esclarece que, para o CAU/BR, é necessária a deliberação da CPFI-CAU/RS e da Plenária e que na deliberação da Comissão não há ressalvas. O gerente Tales faz um relato acerca da documentação e avalia que a deliberação está correta. A conselheira Priscila registra que se faz necessária uma complementação na deliberação para deixar registrado que a aprovação foi condicionada às alterações propostas da Comissão no documento apresentado (proporcionalidade das reuniões presenciais/remotas, valor a ser repassado ao CSC, etc.). Os conselheiros avaliam que as manifestações acerca do assunto estão registradas em ata da reunião Plenária e nas súmulas das reuniões da Comissão para formalização das solicitações realizadas pela CPFI-CAU/RS.</w:t>
            </w:r>
          </w:p>
        </w:tc>
      </w:tr>
      <w:tr w:rsidR="005E3917" w:rsidRPr="004F5679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795B5C" w:rsidRDefault="005E3917" w:rsidP="005E391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917" w:rsidRPr="004F5679" w:rsidRDefault="001570DE" w:rsidP="005E391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5E3917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E3917" w:rsidRDefault="005E3917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E3917" w:rsidRPr="009D76AC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3917" w:rsidRPr="009D76AC" w:rsidRDefault="005E3917" w:rsidP="005E391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32625">
              <w:rPr>
                <w:rFonts w:asciiTheme="minorHAnsi" w:eastAsia="MS Mincho" w:hAnsiTheme="minorHAnsi"/>
                <w:b/>
                <w:sz w:val="22"/>
                <w:szCs w:val="22"/>
              </w:rPr>
              <w:t>Relatório de Gestão 2018-2020</w:t>
            </w:r>
          </w:p>
        </w:tc>
      </w:tr>
      <w:tr w:rsidR="001570DE" w:rsidRPr="00BE24E3" w:rsidTr="002C27B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70DE" w:rsidRPr="00795B5C" w:rsidRDefault="001570DE" w:rsidP="001570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70DE" w:rsidRPr="00BE24E3" w:rsidRDefault="001570DE" w:rsidP="001570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1570DE" w:rsidRPr="00BE24E3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70DE" w:rsidRPr="00795B5C" w:rsidRDefault="001570DE" w:rsidP="001570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70DE" w:rsidRPr="00BE24E3" w:rsidRDefault="001570DE" w:rsidP="001570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274"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1570DE" w:rsidRPr="004E627F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70DE" w:rsidRPr="00795B5C" w:rsidRDefault="001570DE" w:rsidP="001570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0DE" w:rsidRPr="004E627F" w:rsidRDefault="00D51F59" w:rsidP="0066595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faz a apresentação do Relatório de Gestão 2018-2020 e </w:t>
            </w:r>
            <w:r w:rsidR="0066595A">
              <w:rPr>
                <w:rFonts w:asciiTheme="minorHAnsi" w:eastAsia="MS Mincho" w:hAnsiTheme="minorHAnsi"/>
                <w:sz w:val="22"/>
                <w:szCs w:val="22"/>
              </w:rPr>
              <w:t>informações consolid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="0066595A">
              <w:rPr>
                <w:rFonts w:asciiTheme="minorHAnsi" w:eastAsia="MS Mincho" w:hAnsiTheme="minorHAnsi"/>
                <w:sz w:val="22"/>
                <w:szCs w:val="22"/>
              </w:rPr>
              <w:t>sobre 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ções. 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 xml:space="preserve">Os conselheiros analisam </w:t>
            </w:r>
            <w:r w:rsidR="0066595A">
              <w:rPr>
                <w:rFonts w:asciiTheme="minorHAnsi" w:eastAsia="MS Mincho" w:hAnsiTheme="minorHAnsi"/>
                <w:sz w:val="22"/>
                <w:szCs w:val="22"/>
              </w:rPr>
              <w:t>os dados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 xml:space="preserve"> e solicitam inclusões para contemplação de ritos, iniciativas e dados referentes aos processos analisados. </w:t>
            </w:r>
            <w:r w:rsidR="00FF022B">
              <w:rPr>
                <w:rFonts w:asciiTheme="minorHAnsi" w:eastAsia="MS Mincho" w:hAnsiTheme="minorHAnsi"/>
                <w:sz w:val="22"/>
                <w:szCs w:val="22"/>
              </w:rPr>
              <w:t>O conselheiro Rômulo solicita que o material seja enviado com antecedência para conhecimento e preparação para a reunião Plenária.</w:t>
            </w:r>
          </w:p>
        </w:tc>
      </w:tr>
      <w:tr w:rsidR="001570DE" w:rsidRPr="004F5679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70DE" w:rsidRPr="00795B5C" w:rsidRDefault="001570DE" w:rsidP="001570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0DE" w:rsidRPr="004F5679" w:rsidRDefault="00FF022B" w:rsidP="00FF02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a Cheila ajustará o material e enviará aos conselheiros para validação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823DF6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32625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Pr="00795B5C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823DF6" w:rsidRDefault="00232625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de Novembro de 2020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BE24E3" w:rsidRDefault="00410E16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885C4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E0F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885C4A" w:rsidP="003F3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reunião encerra </w:t>
            </w:r>
            <w:r w:rsidR="00354D3A"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D209CD" w:rsidRPr="00D209CD">
              <w:rPr>
                <w:rFonts w:asciiTheme="minorHAnsi" w:hAnsiTheme="minorHAnsi" w:cstheme="minorHAnsi"/>
                <w:sz w:val="22"/>
                <w:szCs w:val="22"/>
              </w:rPr>
              <w:t>16h</w:t>
            </w:r>
            <w:r w:rsidR="00FF022B">
              <w:rPr>
                <w:rFonts w:asciiTheme="minorHAnsi" w:hAnsiTheme="minorHAnsi" w:cstheme="minorHAnsi"/>
                <w:sz w:val="22"/>
                <w:szCs w:val="22"/>
              </w:rPr>
              <w:t>15min</w:t>
            </w:r>
            <w:r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823DF6">
              <w:rPr>
                <w:rFonts w:asciiTheme="minorHAnsi" w:hAnsiTheme="minorHAnsi" w:cstheme="minorHAnsi"/>
                <w:sz w:val="22"/>
                <w:szCs w:val="22"/>
              </w:rPr>
              <w:t xml:space="preserve">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A1E28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B6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B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6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F7F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274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F069-ED34-4FBB-91EB-74BB568C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088</cp:revision>
  <cp:lastPrinted>2020-05-19T19:12:00Z</cp:lastPrinted>
  <dcterms:created xsi:type="dcterms:W3CDTF">2018-11-19T11:23:00Z</dcterms:created>
  <dcterms:modified xsi:type="dcterms:W3CDTF">2020-12-09T13:24:00Z</dcterms:modified>
</cp:coreProperties>
</file>